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D3" w:rsidRDefault="000A62D3" w:rsidP="000A62D3"/>
    <w:p w:rsidR="000A62D3" w:rsidRPr="000A62D3" w:rsidRDefault="002704DA" w:rsidP="000A62D3">
      <w:pPr>
        <w:ind w:firstLine="5245"/>
        <w:jc w:val="center"/>
      </w:pPr>
      <w:r>
        <w:t xml:space="preserve">                      </w:t>
      </w:r>
      <w:r w:rsidR="000A62D3" w:rsidRPr="000A62D3">
        <w:t>ПРИЛОЖЕНИЕ №1</w:t>
      </w:r>
    </w:p>
    <w:p w:rsidR="000A62D3" w:rsidRPr="000875F5" w:rsidRDefault="000A62D3" w:rsidP="000875F5">
      <w:pPr>
        <w:ind w:firstLine="5245"/>
        <w:jc w:val="center"/>
      </w:pPr>
      <w:r w:rsidRPr="000A62D3">
        <w:t xml:space="preserve">     к Приказу  № </w:t>
      </w:r>
      <w:r w:rsidR="00AB6E67">
        <w:t>1</w:t>
      </w:r>
      <w:r w:rsidR="00353F15">
        <w:t>10/3</w:t>
      </w:r>
      <w:r w:rsidR="00617DF9">
        <w:t xml:space="preserve"> </w:t>
      </w:r>
      <w:r w:rsidR="002D13FD">
        <w:t xml:space="preserve">от </w:t>
      </w:r>
      <w:r w:rsidR="00353F15">
        <w:t>3</w:t>
      </w:r>
      <w:r w:rsidR="00A577FC">
        <w:t>1.0</w:t>
      </w:r>
      <w:r w:rsidR="00353F15">
        <w:t>8</w:t>
      </w:r>
      <w:r w:rsidR="00A577FC">
        <w:t>.202</w:t>
      </w:r>
      <w:r w:rsidR="00353F15">
        <w:t>3</w:t>
      </w:r>
      <w:r w:rsidRPr="000A62D3">
        <w:t xml:space="preserve"> г</w:t>
      </w:r>
    </w:p>
    <w:p w:rsidR="000A62D3" w:rsidRPr="000A62D3" w:rsidRDefault="000A62D3" w:rsidP="000A62D3">
      <w:pPr>
        <w:jc w:val="center"/>
        <w:rPr>
          <w:b/>
        </w:rPr>
      </w:pPr>
    </w:p>
    <w:p w:rsidR="000A62D3" w:rsidRPr="000A62D3" w:rsidRDefault="000A62D3" w:rsidP="000A62D3">
      <w:pPr>
        <w:jc w:val="center"/>
        <w:rPr>
          <w:b/>
        </w:rPr>
      </w:pPr>
      <w:r w:rsidRPr="000A62D3">
        <w:rPr>
          <w:b/>
        </w:rPr>
        <w:t xml:space="preserve">План мероприятий по подготовке и проведению </w:t>
      </w:r>
    </w:p>
    <w:p w:rsidR="000A62D3" w:rsidRPr="000A62D3" w:rsidRDefault="000A62D3" w:rsidP="000A62D3">
      <w:pPr>
        <w:jc w:val="center"/>
        <w:rPr>
          <w:b/>
        </w:rPr>
      </w:pPr>
      <w:r w:rsidRPr="000A62D3">
        <w:rPr>
          <w:b/>
        </w:rPr>
        <w:t xml:space="preserve"> аттестации педагогических  работников МБОУ СОШ №4 им. Л.Г. Осипенко</w:t>
      </w:r>
    </w:p>
    <w:p w:rsidR="000A62D3" w:rsidRPr="000A62D3" w:rsidRDefault="000A62D3" w:rsidP="000A62D3">
      <w:pPr>
        <w:jc w:val="center"/>
        <w:rPr>
          <w:b/>
        </w:rPr>
      </w:pPr>
      <w:r w:rsidRPr="000A62D3">
        <w:rPr>
          <w:b/>
        </w:rPr>
        <w:t xml:space="preserve">в </w:t>
      </w:r>
      <w:r w:rsidR="00A577FC">
        <w:rPr>
          <w:b/>
        </w:rPr>
        <w:t>202</w:t>
      </w:r>
      <w:r w:rsidR="00353F15">
        <w:rPr>
          <w:b/>
        </w:rPr>
        <w:t>3</w:t>
      </w:r>
      <w:r w:rsidR="00A577FC">
        <w:rPr>
          <w:b/>
        </w:rPr>
        <w:t xml:space="preserve"> – 202</w:t>
      </w:r>
      <w:r w:rsidR="00353F15">
        <w:rPr>
          <w:b/>
        </w:rPr>
        <w:t>4</w:t>
      </w:r>
      <w:r w:rsidRPr="000A62D3">
        <w:rPr>
          <w:b/>
        </w:rPr>
        <w:t xml:space="preserve"> учебном году</w:t>
      </w:r>
    </w:p>
    <w:p w:rsidR="000A62D3" w:rsidRPr="000A62D3" w:rsidRDefault="000A62D3" w:rsidP="000A62D3">
      <w:pPr>
        <w:ind w:left="912" w:hanging="912"/>
        <w:jc w:val="both"/>
        <w:rPr>
          <w:b/>
        </w:rPr>
      </w:pPr>
    </w:p>
    <w:p w:rsidR="000A62D3" w:rsidRPr="000A62D3" w:rsidRDefault="000A62D3" w:rsidP="000A62D3">
      <w:pPr>
        <w:ind w:left="912" w:hanging="912"/>
        <w:jc w:val="both"/>
      </w:pPr>
      <w:r w:rsidRPr="000A62D3">
        <w:rPr>
          <w:b/>
        </w:rPr>
        <w:t xml:space="preserve">Цель </w:t>
      </w:r>
      <w:r w:rsidRPr="000A62D3">
        <w:t>– оказание методической, психолого-педагогической помощи педагогическим работникам</w:t>
      </w:r>
      <w:r w:rsidRPr="000A62D3">
        <w:rPr>
          <w:b/>
        </w:rPr>
        <w:t xml:space="preserve"> </w:t>
      </w:r>
      <w:r w:rsidRPr="000A62D3">
        <w:t xml:space="preserve"> для подготовки и успешного прохождения аттестации, выявление перспектив использования потенциальных возможностей педагогических работников. </w:t>
      </w:r>
    </w:p>
    <w:p w:rsidR="000A62D3" w:rsidRPr="000A62D3" w:rsidRDefault="000A62D3" w:rsidP="000A62D3">
      <w:pPr>
        <w:keepNext/>
        <w:spacing w:before="240" w:after="60"/>
        <w:outlineLvl w:val="0"/>
        <w:rPr>
          <w:b/>
          <w:bCs/>
          <w:kern w:val="32"/>
        </w:rPr>
      </w:pPr>
      <w:r w:rsidRPr="000A62D3">
        <w:rPr>
          <w:b/>
          <w:bCs/>
          <w:kern w:val="32"/>
        </w:rPr>
        <w:t>Задачи:</w:t>
      </w:r>
    </w:p>
    <w:p w:rsidR="000A62D3" w:rsidRPr="000A62D3" w:rsidRDefault="000A62D3" w:rsidP="000A62D3">
      <w:pPr>
        <w:numPr>
          <w:ilvl w:val="0"/>
          <w:numId w:val="1"/>
        </w:numPr>
        <w:jc w:val="both"/>
      </w:pPr>
      <w:r w:rsidRPr="000A62D3">
        <w:t xml:space="preserve">освоение норм аттестации педагогических работников и администрации школы; </w:t>
      </w:r>
    </w:p>
    <w:p w:rsidR="000A62D3" w:rsidRPr="000A62D3" w:rsidRDefault="000A62D3" w:rsidP="000A62D3">
      <w:pPr>
        <w:numPr>
          <w:ilvl w:val="0"/>
          <w:numId w:val="1"/>
        </w:numPr>
        <w:jc w:val="both"/>
      </w:pPr>
      <w:r w:rsidRPr="000A62D3">
        <w:t>формирование и закрепление умений и навыков применения на практике нормативных актов, форм и процедур аттестации кадров;</w:t>
      </w:r>
    </w:p>
    <w:p w:rsidR="000A62D3" w:rsidRPr="000A62D3" w:rsidRDefault="000A62D3" w:rsidP="000A62D3">
      <w:pPr>
        <w:numPr>
          <w:ilvl w:val="0"/>
          <w:numId w:val="1"/>
        </w:numPr>
        <w:jc w:val="both"/>
      </w:pPr>
      <w:r w:rsidRPr="000A62D3">
        <w:t>повышение профессиональной компетентности педагогов через способность педагога к рефлексии своей деятельности;</w:t>
      </w:r>
    </w:p>
    <w:p w:rsidR="000A62D3" w:rsidRPr="000A62D3" w:rsidRDefault="000A62D3" w:rsidP="000A62D3">
      <w:pPr>
        <w:numPr>
          <w:ilvl w:val="0"/>
          <w:numId w:val="1"/>
        </w:numPr>
        <w:jc w:val="both"/>
      </w:pPr>
      <w:r w:rsidRPr="000A62D3">
        <w:t>готовность педагога к предъявлению результатов своей педагогической деятельности аттестационной и экспертной комиссии.</w:t>
      </w:r>
    </w:p>
    <w:p w:rsidR="000A62D3" w:rsidRPr="000A62D3" w:rsidRDefault="000A62D3" w:rsidP="000A62D3">
      <w:pPr>
        <w:rPr>
          <w:b/>
        </w:rPr>
      </w:pPr>
      <w:r w:rsidRPr="000A62D3">
        <w:rPr>
          <w:b/>
        </w:rPr>
        <w:t>Система методического сопровождения включает следующие этапы работы:</w:t>
      </w:r>
    </w:p>
    <w:p w:rsidR="000A62D3" w:rsidRPr="000A62D3" w:rsidRDefault="000A62D3" w:rsidP="000A62D3">
      <w:pPr>
        <w:numPr>
          <w:ilvl w:val="0"/>
          <w:numId w:val="2"/>
        </w:numPr>
        <w:contextualSpacing/>
        <w:jc w:val="both"/>
      </w:pPr>
      <w:r w:rsidRPr="000A62D3">
        <w:t>Нормативное обеспечение школы по аттестации педагогов.</w:t>
      </w:r>
    </w:p>
    <w:p w:rsidR="000A62D3" w:rsidRPr="000A62D3" w:rsidRDefault="000A62D3" w:rsidP="000A62D3">
      <w:pPr>
        <w:numPr>
          <w:ilvl w:val="0"/>
          <w:numId w:val="2"/>
        </w:numPr>
        <w:contextualSpacing/>
        <w:jc w:val="both"/>
      </w:pPr>
      <w:r w:rsidRPr="000A62D3">
        <w:t>Мониторинг квалификации педагогических работников школы.</w:t>
      </w:r>
    </w:p>
    <w:p w:rsidR="000A62D3" w:rsidRPr="000A62D3" w:rsidRDefault="000A62D3" w:rsidP="000A62D3">
      <w:pPr>
        <w:numPr>
          <w:ilvl w:val="0"/>
          <w:numId w:val="2"/>
        </w:numPr>
        <w:contextualSpacing/>
        <w:jc w:val="both"/>
      </w:pPr>
      <w:r w:rsidRPr="000A62D3">
        <w:t xml:space="preserve">Формирование списков </w:t>
      </w:r>
      <w:proofErr w:type="spellStart"/>
      <w:r w:rsidRPr="000A62D3">
        <w:t>аттестующихся</w:t>
      </w:r>
      <w:proofErr w:type="spellEnd"/>
      <w:r w:rsidRPr="000A62D3">
        <w:t xml:space="preserve"> педагогов, методическое сопровождение подготовки аттестационных материалов в аттестационный период. </w:t>
      </w:r>
    </w:p>
    <w:p w:rsidR="000A62D3" w:rsidRPr="000A62D3" w:rsidRDefault="000A62D3" w:rsidP="000A62D3">
      <w:pPr>
        <w:numPr>
          <w:ilvl w:val="0"/>
          <w:numId w:val="2"/>
        </w:numPr>
        <w:contextualSpacing/>
        <w:jc w:val="both"/>
      </w:pPr>
      <w:r w:rsidRPr="000A62D3">
        <w:t>Системный анализ прохождения аттестации педагогическими работниками школы.</w:t>
      </w:r>
    </w:p>
    <w:p w:rsidR="000A62D3" w:rsidRPr="000A62D3" w:rsidRDefault="000A62D3" w:rsidP="000A62D3">
      <w:pPr>
        <w:ind w:left="360"/>
        <w:contextualSpacing/>
        <w:jc w:val="both"/>
      </w:pPr>
      <w:r w:rsidRPr="000A62D3">
        <w:t>5.  Анализ результативности аттестации педагогических работников школы.</w:t>
      </w:r>
    </w:p>
    <w:p w:rsidR="000A62D3" w:rsidRPr="000A62D3" w:rsidRDefault="000A62D3" w:rsidP="000A62D3">
      <w:pPr>
        <w:ind w:left="1083" w:hanging="1083"/>
        <w:jc w:val="both"/>
        <w:rPr>
          <w:b/>
        </w:rPr>
      </w:pPr>
      <w:r w:rsidRPr="000A62D3">
        <w:rPr>
          <w:b/>
        </w:rPr>
        <w:t>Планируемый результат:</w:t>
      </w:r>
    </w:p>
    <w:p w:rsidR="000A62D3" w:rsidRPr="000A62D3" w:rsidRDefault="000A62D3" w:rsidP="000A62D3">
      <w:pPr>
        <w:numPr>
          <w:ilvl w:val="0"/>
          <w:numId w:val="4"/>
        </w:numPr>
        <w:jc w:val="both"/>
      </w:pPr>
      <w:r w:rsidRPr="000A62D3">
        <w:t>успешное прохождение аттестации педагогическими работниками школы;</w:t>
      </w:r>
    </w:p>
    <w:p w:rsidR="000A62D3" w:rsidRPr="000A62D3" w:rsidRDefault="000A62D3" w:rsidP="000A62D3">
      <w:pPr>
        <w:numPr>
          <w:ilvl w:val="0"/>
          <w:numId w:val="3"/>
        </w:numPr>
        <w:jc w:val="both"/>
      </w:pPr>
      <w:r w:rsidRPr="000A62D3">
        <w:t xml:space="preserve">подтверждение соответствия занимаемой должности или присвоение квалификационной категории, соответствующей уровню профессиональной компетентности педагогического работника требованиям; </w:t>
      </w:r>
    </w:p>
    <w:p w:rsidR="000A62D3" w:rsidRPr="000875F5" w:rsidRDefault="000A62D3" w:rsidP="000875F5">
      <w:pPr>
        <w:numPr>
          <w:ilvl w:val="0"/>
          <w:numId w:val="3"/>
        </w:numPr>
        <w:jc w:val="both"/>
      </w:pPr>
      <w:r w:rsidRPr="000A62D3">
        <w:t>повышение эффективности и качества педагогического труда.</w:t>
      </w:r>
    </w:p>
    <w:tbl>
      <w:tblPr>
        <w:tblW w:w="106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04"/>
        <w:gridCol w:w="1701"/>
        <w:gridCol w:w="1276"/>
        <w:gridCol w:w="1907"/>
      </w:tblGrid>
      <w:tr w:rsidR="000A62D3" w:rsidRPr="000A62D3" w:rsidTr="00B12177">
        <w:trPr>
          <w:trHeight w:val="46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  <w:rPr>
                <w:b/>
              </w:rPr>
            </w:pPr>
            <w:r w:rsidRPr="000A62D3">
              <w:rPr>
                <w:b/>
              </w:rPr>
              <w:t xml:space="preserve">№ </w:t>
            </w:r>
            <w:proofErr w:type="gramStart"/>
            <w:r w:rsidRPr="000A62D3">
              <w:rPr>
                <w:b/>
              </w:rPr>
              <w:t>п</w:t>
            </w:r>
            <w:proofErr w:type="gramEnd"/>
            <w:r w:rsidRPr="000A62D3">
              <w:rPr>
                <w:b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center"/>
              <w:rPr>
                <w:b/>
              </w:rPr>
            </w:pPr>
            <w:r w:rsidRPr="000A62D3">
              <w:rPr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  <w:rPr>
                <w:b/>
              </w:rPr>
            </w:pPr>
            <w:r w:rsidRPr="000A62D3">
              <w:rPr>
                <w:b/>
              </w:rPr>
              <w:t>Цель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  <w:rPr>
                <w:b/>
              </w:rPr>
            </w:pPr>
            <w:r w:rsidRPr="000A62D3">
              <w:rPr>
                <w:b/>
              </w:rPr>
              <w:t>Сроки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0A62D3" w:rsidP="000A62D3">
            <w:pPr>
              <w:jc w:val="center"/>
              <w:rPr>
                <w:b/>
              </w:rPr>
            </w:pPr>
            <w:r w:rsidRPr="000A62D3">
              <w:rPr>
                <w:b/>
              </w:rPr>
              <w:t>Ответственный</w:t>
            </w:r>
          </w:p>
        </w:tc>
      </w:tr>
      <w:tr w:rsidR="000A62D3" w:rsidRPr="000A62D3" w:rsidTr="00B12177">
        <w:trPr>
          <w:trHeight w:val="46"/>
        </w:trPr>
        <w:tc>
          <w:tcPr>
            <w:tcW w:w="10642" w:type="dxa"/>
            <w:gridSpan w:val="5"/>
            <w:shd w:val="clear" w:color="auto" w:fill="auto"/>
          </w:tcPr>
          <w:p w:rsidR="000A62D3" w:rsidRPr="000A62D3" w:rsidRDefault="000A62D3" w:rsidP="000A62D3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0A62D3">
              <w:rPr>
                <w:b/>
              </w:rPr>
              <w:t>Организационно-методическое сопровождение</w:t>
            </w:r>
          </w:p>
        </w:tc>
      </w:tr>
      <w:tr w:rsidR="000A62D3" w:rsidRPr="000A62D3" w:rsidTr="00B12177">
        <w:trPr>
          <w:trHeight w:val="46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1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2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3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lastRenderedPageBreak/>
              <w:t>4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5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6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/>
          <w:p w:rsidR="000A62D3" w:rsidRPr="000A62D3" w:rsidRDefault="000A62D3" w:rsidP="000A62D3">
            <w:pPr>
              <w:jc w:val="center"/>
            </w:pPr>
            <w:r w:rsidRPr="000A62D3">
              <w:t>7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AF0DC9" w:rsidRDefault="00AF0DC9" w:rsidP="000A62D3">
            <w:pPr>
              <w:jc w:val="center"/>
            </w:pPr>
          </w:p>
          <w:p w:rsidR="00AF0DC9" w:rsidRDefault="00AF0DC9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8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lastRenderedPageBreak/>
              <w:t>Провести мониторинг прохождения аттестации педагогическими работниками школы.</w:t>
            </w:r>
          </w:p>
          <w:p w:rsidR="00D417BD" w:rsidRDefault="00D417BD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t>Подготовить приказ о проведении аттестации педагогических работников.</w:t>
            </w: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t xml:space="preserve">Провести корректировку перспективного плана аттестации педагогических работников на </w:t>
            </w:r>
            <w:r w:rsidR="000B53C5">
              <w:t>202</w:t>
            </w:r>
            <w:r w:rsidR="00353F15">
              <w:t>3</w:t>
            </w:r>
            <w:r w:rsidR="000B53C5">
              <w:t>-202</w:t>
            </w:r>
            <w:r w:rsidR="00353F15">
              <w:t>4</w:t>
            </w:r>
            <w:r w:rsidRPr="000A62D3">
              <w:t>гг.</w:t>
            </w:r>
          </w:p>
          <w:p w:rsidR="002D13FD" w:rsidRDefault="002D13FD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lastRenderedPageBreak/>
              <w:t xml:space="preserve">Провести корректировку плана-графика прохождения аттестационной процедуры на соответствие занимаемой должности </w:t>
            </w:r>
            <w:r w:rsidR="002D13FD">
              <w:t xml:space="preserve"> на 20</w:t>
            </w:r>
            <w:r w:rsidR="00AE5822">
              <w:t>2</w:t>
            </w:r>
            <w:r w:rsidR="00353F15">
              <w:t>3</w:t>
            </w:r>
            <w:r w:rsidR="002D13FD">
              <w:t>-202</w:t>
            </w:r>
            <w:r w:rsidR="00353F15">
              <w:t>4</w:t>
            </w:r>
            <w:r w:rsidRPr="000A62D3">
              <w:t xml:space="preserve"> гг.</w:t>
            </w: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t>Обновить пакет нормативных документов, регламентирующих аттестацию педагогических работников.</w:t>
            </w:r>
          </w:p>
          <w:p w:rsidR="002D13FD" w:rsidRDefault="002D13FD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t>Составить перспективный план повышения квалификации педагогических работнико</w:t>
            </w:r>
            <w:r w:rsidR="00857AEA">
              <w:t>в на 20</w:t>
            </w:r>
            <w:r w:rsidR="00AE5822">
              <w:t>2</w:t>
            </w:r>
            <w:r w:rsidR="00353F15">
              <w:t>3</w:t>
            </w:r>
            <w:r w:rsidR="00AE5822">
              <w:t>-202</w:t>
            </w:r>
            <w:r w:rsidR="00353F15">
              <w:t>4</w:t>
            </w:r>
            <w:r w:rsidRPr="000A62D3">
              <w:t xml:space="preserve"> учебный год.</w:t>
            </w: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  <w:rPr>
                <w:bCs/>
              </w:rPr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rPr>
                <w:bCs/>
              </w:rPr>
              <w:t>Оформление стенда по аттестации педагогических работников</w:t>
            </w: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</w:p>
          <w:p w:rsidR="000A62D3" w:rsidRPr="000A62D3" w:rsidRDefault="000A62D3" w:rsidP="000A62D3">
            <w:pPr>
              <w:spacing w:before="100" w:beforeAutospacing="1" w:after="100" w:afterAutospacing="1"/>
              <w:jc w:val="both"/>
              <w:outlineLvl w:val="0"/>
            </w:pPr>
            <w:r w:rsidRPr="000A62D3">
              <w:t>Размещение материалов по аттестации педагогических работников на сайте школы.</w:t>
            </w:r>
          </w:p>
          <w:p w:rsidR="000A62D3" w:rsidRPr="000A62D3" w:rsidRDefault="000A62D3" w:rsidP="000A62D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lastRenderedPageBreak/>
              <w:t>Управление процессом подготовки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2D13FD"/>
          <w:p w:rsidR="00D417BD" w:rsidRDefault="00D417BD" w:rsidP="002D13FD"/>
          <w:p w:rsidR="000A62D3" w:rsidRPr="000A62D3" w:rsidRDefault="000A62D3" w:rsidP="002D13FD">
            <w:r w:rsidRPr="000A62D3">
              <w:t xml:space="preserve">Планирование </w:t>
            </w:r>
            <w:proofErr w:type="spellStart"/>
            <w:proofErr w:type="gramStart"/>
            <w:r w:rsidRPr="000A62D3">
              <w:t>аттестацион</w:t>
            </w:r>
            <w:r w:rsidR="002D13FD">
              <w:t>-</w:t>
            </w:r>
            <w:r w:rsidRPr="000A62D3">
              <w:t>н</w:t>
            </w:r>
            <w:r w:rsidR="002D13FD">
              <w:t>ых</w:t>
            </w:r>
            <w:proofErr w:type="spellEnd"/>
            <w:proofErr w:type="gramEnd"/>
            <w:r w:rsidR="002D13FD">
              <w:t xml:space="preserve"> ме</w:t>
            </w:r>
            <w:r w:rsidRPr="000A62D3">
              <w:t>роприятий</w:t>
            </w:r>
          </w:p>
          <w:p w:rsidR="002D13FD" w:rsidRDefault="002D13FD" w:rsidP="000A62D3">
            <w:pPr>
              <w:jc w:val="center"/>
            </w:pP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lastRenderedPageBreak/>
              <w:t xml:space="preserve">Планирование </w:t>
            </w:r>
            <w:proofErr w:type="spellStart"/>
            <w:proofErr w:type="gramStart"/>
            <w:r w:rsidRPr="000A62D3">
              <w:t>аттестацион</w:t>
            </w:r>
            <w:r w:rsidR="002D13FD">
              <w:t>-</w:t>
            </w:r>
            <w:r w:rsidRPr="000A62D3">
              <w:t>ных</w:t>
            </w:r>
            <w:proofErr w:type="spellEnd"/>
            <w:proofErr w:type="gramEnd"/>
            <w:r w:rsidRPr="000A62D3">
              <w:t xml:space="preserve"> мероприятий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proofErr w:type="spellStart"/>
            <w:proofErr w:type="gramStart"/>
            <w:r w:rsidRPr="000A62D3">
              <w:t>Информиро</w:t>
            </w:r>
            <w:r w:rsidR="002D13FD">
              <w:t>-</w:t>
            </w:r>
            <w:r w:rsidRPr="000A62D3">
              <w:t>вание</w:t>
            </w:r>
            <w:proofErr w:type="spellEnd"/>
            <w:proofErr w:type="gramEnd"/>
            <w:r w:rsidRPr="000A62D3">
              <w:t xml:space="preserve"> </w:t>
            </w:r>
            <w:proofErr w:type="spellStart"/>
            <w:r w:rsidRPr="000A62D3">
              <w:t>педагогичес</w:t>
            </w:r>
            <w:proofErr w:type="spellEnd"/>
            <w:r w:rsidR="002D13FD">
              <w:t>-</w:t>
            </w:r>
            <w:r w:rsidRPr="000A62D3">
              <w:t>ких работников</w:t>
            </w: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D417BD">
            <w:r w:rsidRPr="000A62D3">
              <w:t>Планирование процесса повышения квалификации педагогических работников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 xml:space="preserve">Информирование </w:t>
            </w:r>
            <w:proofErr w:type="spellStart"/>
            <w:proofErr w:type="gramStart"/>
            <w:r w:rsidRPr="000A62D3">
              <w:t>педагогичес</w:t>
            </w:r>
            <w:proofErr w:type="spellEnd"/>
            <w:r w:rsidR="00857AEA">
              <w:t>-</w:t>
            </w:r>
            <w:r w:rsidRPr="000A62D3">
              <w:t>ких</w:t>
            </w:r>
            <w:proofErr w:type="gramEnd"/>
            <w:r w:rsidRPr="000A62D3">
              <w:t xml:space="preserve"> работников</w:t>
            </w:r>
          </w:p>
          <w:p w:rsidR="000A62D3" w:rsidRPr="000A62D3" w:rsidRDefault="000A62D3" w:rsidP="000A62D3">
            <w:pPr>
              <w:jc w:val="center"/>
            </w:pPr>
          </w:p>
          <w:p w:rsidR="00AF0DC9" w:rsidRDefault="00AF0DC9" w:rsidP="000A62D3">
            <w:pPr>
              <w:jc w:val="center"/>
            </w:pPr>
          </w:p>
          <w:p w:rsidR="000A62D3" w:rsidRPr="000A62D3" w:rsidRDefault="000A62D3" w:rsidP="00AF0DC9">
            <w:r w:rsidRPr="000A62D3">
              <w:t>Обновление по мере поступления информ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D417BD" w:rsidP="002D13FD">
            <w:pPr>
              <w:jc w:val="center"/>
            </w:pPr>
            <w:r>
              <w:lastRenderedPageBreak/>
              <w:t>август</w:t>
            </w:r>
          </w:p>
          <w:p w:rsidR="00D417BD" w:rsidRDefault="00D417BD" w:rsidP="000A62D3">
            <w:pPr>
              <w:jc w:val="center"/>
            </w:pPr>
            <w:r>
              <w:t>до 01</w:t>
            </w:r>
            <w:r w:rsidR="002D13FD">
              <w:t>.09.</w:t>
            </w:r>
          </w:p>
          <w:p w:rsidR="000A62D3" w:rsidRPr="000A62D3" w:rsidRDefault="00A577FC" w:rsidP="000A62D3">
            <w:pPr>
              <w:jc w:val="center"/>
            </w:pPr>
            <w:r>
              <w:t>202</w:t>
            </w:r>
            <w:r w:rsidR="00353F15">
              <w:t>3</w:t>
            </w:r>
            <w:r w:rsidR="000A62D3" w:rsidRPr="000A62D3">
              <w:t xml:space="preserve"> г.</w:t>
            </w: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0A62D3" w:rsidRPr="000A62D3" w:rsidRDefault="00353F15" w:rsidP="00D417BD">
            <w:pPr>
              <w:jc w:val="center"/>
            </w:pPr>
            <w:r>
              <w:t>3</w:t>
            </w:r>
            <w:r w:rsidR="00A577FC">
              <w:t>1.0</w:t>
            </w:r>
            <w:r>
              <w:t>8</w:t>
            </w:r>
            <w:r w:rsidR="00A577FC">
              <w:t>.2</w:t>
            </w:r>
            <w:r>
              <w:t>3</w:t>
            </w:r>
            <w:r w:rsidR="00D417BD">
              <w:t>.</w:t>
            </w:r>
          </w:p>
          <w:p w:rsidR="000A62D3" w:rsidRPr="000A62D3" w:rsidRDefault="000A62D3" w:rsidP="000A62D3"/>
          <w:p w:rsidR="00D417BD" w:rsidRDefault="00D417BD" w:rsidP="000A62D3">
            <w:pPr>
              <w:jc w:val="center"/>
            </w:pPr>
          </w:p>
          <w:p w:rsidR="000A62D3" w:rsidRPr="000A62D3" w:rsidRDefault="000B53C5" w:rsidP="000A62D3">
            <w:pPr>
              <w:jc w:val="center"/>
            </w:pPr>
            <w:r>
              <w:t>до 1</w:t>
            </w:r>
            <w:r w:rsidR="00AB6E67">
              <w:t>5</w:t>
            </w:r>
            <w:r w:rsidR="002D13FD">
              <w:t>.09.</w:t>
            </w:r>
            <w:r>
              <w:t>2</w:t>
            </w:r>
            <w:r w:rsidR="00353F15">
              <w:t>3</w:t>
            </w:r>
            <w:r w:rsidR="000A62D3" w:rsidRPr="000A62D3">
              <w:t>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/>
          <w:p w:rsidR="002D13FD" w:rsidRDefault="002D13FD" w:rsidP="000A62D3"/>
          <w:p w:rsidR="000A62D3" w:rsidRPr="000A62D3" w:rsidRDefault="000A62D3" w:rsidP="000A62D3">
            <w:r w:rsidRPr="000A62D3">
              <w:lastRenderedPageBreak/>
              <w:t>сентябрь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2D13FD" w:rsidRDefault="002D13FD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  <w:r w:rsidRPr="000A62D3">
              <w:t>сентябрь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D417BD">
            <w:r w:rsidRPr="000A62D3">
              <w:t>сентябрь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0A62D3" w:rsidRPr="000A62D3" w:rsidRDefault="000A62D3" w:rsidP="00D417BD">
            <w:pPr>
              <w:jc w:val="center"/>
            </w:pPr>
            <w:r w:rsidRPr="000A62D3">
              <w:t>сентябрь</w:t>
            </w:r>
          </w:p>
        </w:tc>
        <w:tc>
          <w:tcPr>
            <w:tcW w:w="1907" w:type="dxa"/>
            <w:shd w:val="clear" w:color="auto" w:fill="auto"/>
          </w:tcPr>
          <w:p w:rsidR="000B17BB" w:rsidRDefault="002D13FD" w:rsidP="00D417BD">
            <w:r>
              <w:lastRenderedPageBreak/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D417BD">
            <w:r w:rsidRPr="000A62D3">
              <w:t xml:space="preserve">зам. директора </w:t>
            </w:r>
            <w:r w:rsidR="000875F5">
              <w:t>школы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2D13FD" w:rsidP="000A62D3">
            <w:pPr>
              <w:jc w:val="center"/>
            </w:pPr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2D13FD" w:rsidP="000A62D3">
            <w:pPr>
              <w:jc w:val="center"/>
            </w:pPr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D417BD" w:rsidRDefault="00D417BD" w:rsidP="000A62D3">
            <w:pPr>
              <w:jc w:val="center"/>
            </w:pPr>
          </w:p>
          <w:p w:rsidR="000A62D3" w:rsidRPr="000A62D3" w:rsidRDefault="00857AEA" w:rsidP="000A62D3">
            <w:pPr>
              <w:jc w:val="center"/>
            </w:pPr>
            <w:r>
              <w:lastRenderedPageBreak/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0A62D3">
            <w:pPr>
              <w:jc w:val="center"/>
            </w:pPr>
            <w:r w:rsidRPr="000A62D3">
              <w:t xml:space="preserve">зам. директора </w:t>
            </w:r>
            <w:r w:rsidR="000875F5">
              <w:t>школы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857AEA" w:rsidP="00857AEA">
            <w:r>
              <w:t>Пантелеева Е.С.</w:t>
            </w:r>
            <w:r w:rsidR="000A62D3" w:rsidRPr="000A62D3">
              <w:t>,</w:t>
            </w:r>
            <w:r>
              <w:t xml:space="preserve">  </w:t>
            </w:r>
            <w:r w:rsidR="000A62D3" w:rsidRPr="000A62D3">
              <w:t xml:space="preserve">зам. директора </w:t>
            </w:r>
            <w:r w:rsidR="000875F5">
              <w:t>школы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AF0DC9" w:rsidP="000A62D3">
            <w:pPr>
              <w:jc w:val="center"/>
            </w:pPr>
            <w:r>
              <w:t>П</w:t>
            </w:r>
            <w:r w:rsidR="00857AEA">
              <w:t>антелеева Е.С.</w:t>
            </w:r>
            <w:r w:rsidR="000A62D3" w:rsidRPr="000A62D3">
              <w:t>,</w:t>
            </w:r>
          </w:p>
          <w:p w:rsidR="000A62D3" w:rsidRPr="000A62D3" w:rsidRDefault="000A62D3" w:rsidP="000A62D3">
            <w:pPr>
              <w:jc w:val="center"/>
            </w:pPr>
            <w:r w:rsidRPr="000A62D3">
              <w:t xml:space="preserve">зам. директора </w:t>
            </w:r>
            <w:r w:rsidR="000875F5">
              <w:t>школы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D417BD" w:rsidRDefault="00D417BD" w:rsidP="00AF0DC9"/>
          <w:p w:rsidR="00D417BD" w:rsidRDefault="00AF0DC9" w:rsidP="00AF0DC9">
            <w:r>
              <w:t>Пантелеева Е.С.</w:t>
            </w:r>
            <w:r w:rsidR="000A62D3" w:rsidRPr="000A62D3">
              <w:t>,</w:t>
            </w:r>
          </w:p>
          <w:p w:rsidR="000A62D3" w:rsidRDefault="000A62D3" w:rsidP="00AF0DC9">
            <w:r w:rsidRPr="000A62D3">
              <w:t xml:space="preserve">зам. директора </w:t>
            </w:r>
            <w:r w:rsidR="000875F5">
              <w:t>школы</w:t>
            </w:r>
          </w:p>
          <w:p w:rsidR="00D417BD" w:rsidRDefault="00D417BD" w:rsidP="00AF0DC9"/>
          <w:p w:rsidR="00D417BD" w:rsidRDefault="00D417BD" w:rsidP="00AF0DC9"/>
          <w:p w:rsidR="00D417BD" w:rsidRDefault="00D417BD" w:rsidP="00AF0DC9"/>
          <w:p w:rsidR="00D417BD" w:rsidRDefault="00D417BD" w:rsidP="00AF0DC9">
            <w:r>
              <w:t>Пантелеева Е.С.</w:t>
            </w:r>
          </w:p>
          <w:p w:rsidR="00D417BD" w:rsidRPr="000A62D3" w:rsidRDefault="00D417BD" w:rsidP="00AF0DC9">
            <w:r>
              <w:t>Диденко Е.В.</w:t>
            </w:r>
          </w:p>
        </w:tc>
      </w:tr>
      <w:tr w:rsidR="000A62D3" w:rsidRPr="000A62D3" w:rsidTr="00B12177">
        <w:trPr>
          <w:trHeight w:val="46"/>
        </w:trPr>
        <w:tc>
          <w:tcPr>
            <w:tcW w:w="10642" w:type="dxa"/>
            <w:gridSpan w:val="5"/>
            <w:shd w:val="clear" w:color="auto" w:fill="auto"/>
          </w:tcPr>
          <w:p w:rsidR="000A62D3" w:rsidRPr="000A62D3" w:rsidRDefault="000A62D3" w:rsidP="000A62D3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0A62D3">
              <w:rPr>
                <w:b/>
              </w:rPr>
              <w:lastRenderedPageBreak/>
              <w:t>Учебно-методическое сопровождение</w:t>
            </w:r>
          </w:p>
        </w:tc>
      </w:tr>
      <w:tr w:rsidR="000A62D3" w:rsidRPr="000A62D3" w:rsidTr="00B12177">
        <w:trPr>
          <w:trHeight w:val="612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1.</w:t>
            </w:r>
          </w:p>
        </w:tc>
        <w:tc>
          <w:tcPr>
            <w:tcW w:w="5104" w:type="dxa"/>
            <w:shd w:val="clear" w:color="auto" w:fill="auto"/>
          </w:tcPr>
          <w:p w:rsidR="000A62D3" w:rsidRDefault="000A62D3" w:rsidP="000A62D3">
            <w:pPr>
              <w:jc w:val="both"/>
            </w:pPr>
            <w:r w:rsidRPr="000A62D3">
              <w:t>Проведение консультаций по вопросам подачи заявлений для аттестации на квалификационную категорию, формам и процедурам проведения аттестации.</w:t>
            </w:r>
          </w:p>
          <w:p w:rsidR="000875F5" w:rsidRPr="000A62D3" w:rsidRDefault="000875F5" w:rsidP="000A62D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Повышение качества подготовки к аттест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в течение года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F2548E" w:rsidP="000A62D3">
            <w:pPr>
              <w:jc w:val="center"/>
            </w:pPr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0A62D3">
            <w:pPr>
              <w:jc w:val="center"/>
            </w:pPr>
            <w:r w:rsidRPr="000A62D3">
              <w:t xml:space="preserve">зам. директора </w:t>
            </w:r>
            <w:r w:rsidR="000875F5">
              <w:t>школы</w:t>
            </w:r>
          </w:p>
          <w:p w:rsidR="000A62D3" w:rsidRPr="000A62D3" w:rsidRDefault="000A62D3" w:rsidP="000A62D3">
            <w:pPr>
              <w:jc w:val="center"/>
            </w:pPr>
          </w:p>
        </w:tc>
      </w:tr>
      <w:tr w:rsidR="000A62D3" w:rsidRPr="000A62D3" w:rsidTr="00B12177">
        <w:trPr>
          <w:trHeight w:val="347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2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t>Изучение деятельности педагогических работников, оформление документов для прохождения аттестации, посещение уроков, мастер-классов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 xml:space="preserve">Объективная оценка деятельности </w:t>
            </w:r>
            <w:proofErr w:type="spellStart"/>
            <w:proofErr w:type="gramStart"/>
            <w:r w:rsidRPr="000A62D3">
              <w:t>педагогичес</w:t>
            </w:r>
            <w:proofErr w:type="spellEnd"/>
            <w:r w:rsidR="00F2548E">
              <w:t>-</w:t>
            </w:r>
            <w:r w:rsidRPr="000A62D3">
              <w:t>ких</w:t>
            </w:r>
            <w:proofErr w:type="gramEnd"/>
            <w:r w:rsidRPr="000A62D3">
              <w:t xml:space="preserve"> работников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 xml:space="preserve">Согласно графику </w:t>
            </w:r>
            <w:proofErr w:type="spellStart"/>
            <w:proofErr w:type="gramStart"/>
            <w:r w:rsidRPr="000A62D3">
              <w:t>аттеста</w:t>
            </w:r>
            <w:r w:rsidR="00F2548E">
              <w:t>-</w:t>
            </w:r>
            <w:r w:rsidRPr="000A62D3">
              <w:t>ции</w:t>
            </w:r>
            <w:proofErr w:type="spellEnd"/>
            <w:proofErr w:type="gramEnd"/>
            <w:r w:rsidRPr="000A62D3">
              <w:t xml:space="preserve"> и ВШК</w:t>
            </w:r>
          </w:p>
        </w:tc>
        <w:tc>
          <w:tcPr>
            <w:tcW w:w="1907" w:type="dxa"/>
            <w:shd w:val="clear" w:color="auto" w:fill="auto"/>
          </w:tcPr>
          <w:p w:rsidR="00F2548E" w:rsidRDefault="00AB6E67" w:rsidP="000875F5">
            <w:pPr>
              <w:jc w:val="center"/>
            </w:pPr>
            <w:r>
              <w:t>Светлаков В.Б.</w:t>
            </w:r>
            <w:r w:rsidR="00F2548E">
              <w:t>,</w:t>
            </w:r>
          </w:p>
          <w:p w:rsidR="000A62D3" w:rsidRPr="000A62D3" w:rsidRDefault="000A62D3" w:rsidP="000875F5">
            <w:pPr>
              <w:jc w:val="center"/>
            </w:pPr>
            <w:r w:rsidRPr="000A62D3">
              <w:t>директор школы,</w:t>
            </w:r>
          </w:p>
          <w:p w:rsidR="000875F5" w:rsidRDefault="00F2548E" w:rsidP="000875F5">
            <w:proofErr w:type="spellStart"/>
            <w:r>
              <w:t>С</w:t>
            </w:r>
            <w:r w:rsidR="00AB6E67">
              <w:t>лабко</w:t>
            </w:r>
            <w:proofErr w:type="spellEnd"/>
            <w:r w:rsidR="00AB6E67">
              <w:t xml:space="preserve"> Е.В.</w:t>
            </w:r>
            <w:r w:rsidR="000A62D3" w:rsidRPr="000A62D3">
              <w:t>,</w:t>
            </w:r>
          </w:p>
          <w:p w:rsidR="000A62D3" w:rsidRPr="000A62D3" w:rsidRDefault="00F2548E" w:rsidP="00F2548E">
            <w:r>
              <w:t>Пантелеева Е.С.</w:t>
            </w:r>
            <w:r w:rsidR="000A62D3" w:rsidRPr="000A62D3">
              <w:t>,</w:t>
            </w:r>
          </w:p>
          <w:p w:rsidR="000A62D3" w:rsidRDefault="000A62D3" w:rsidP="00F2548E">
            <w:r w:rsidRPr="000A62D3">
              <w:t xml:space="preserve">заместители директора </w:t>
            </w:r>
          </w:p>
          <w:p w:rsidR="000875F5" w:rsidRPr="000A62D3" w:rsidRDefault="000875F5" w:rsidP="00F2548E">
            <w:r>
              <w:t>школы</w:t>
            </w:r>
          </w:p>
        </w:tc>
      </w:tr>
      <w:tr w:rsidR="000A62D3" w:rsidRPr="000A62D3" w:rsidTr="00B12177">
        <w:trPr>
          <w:trHeight w:val="437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3.</w:t>
            </w: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  <w:p w:rsidR="000A62D3" w:rsidRPr="000A62D3" w:rsidRDefault="000A62D3" w:rsidP="000A62D3">
            <w:pPr>
              <w:jc w:val="center"/>
            </w:pP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lastRenderedPageBreak/>
              <w:t xml:space="preserve">Обеспечить активную работу учителей в </w:t>
            </w:r>
            <w:proofErr w:type="spellStart"/>
            <w:r w:rsidRPr="000A62D3">
              <w:t>предаттестационный</w:t>
            </w:r>
            <w:proofErr w:type="spellEnd"/>
            <w:r w:rsidRPr="000A62D3">
              <w:t xml:space="preserve"> период по оказанию разносторонней помощи коллегам, в том числе:</w:t>
            </w:r>
          </w:p>
          <w:p w:rsidR="000A62D3" w:rsidRPr="000A62D3" w:rsidRDefault="000A62D3" w:rsidP="000A62D3">
            <w:pPr>
              <w:jc w:val="both"/>
            </w:pPr>
            <w:r w:rsidRPr="000A62D3">
              <w:t xml:space="preserve"> - проведение открытых уроков с последующим их анализом и самоанализом;</w:t>
            </w:r>
          </w:p>
          <w:p w:rsidR="000A62D3" w:rsidRPr="000A62D3" w:rsidRDefault="000A62D3" w:rsidP="000A62D3">
            <w:pPr>
              <w:jc w:val="both"/>
            </w:pPr>
            <w:r w:rsidRPr="000A62D3">
              <w:t>- участие в творческих группах учителей;</w:t>
            </w:r>
          </w:p>
          <w:p w:rsidR="000A62D3" w:rsidRPr="000A62D3" w:rsidRDefault="000A62D3" w:rsidP="000A62D3">
            <w:pPr>
              <w:jc w:val="both"/>
            </w:pPr>
            <w:r w:rsidRPr="000A62D3">
              <w:lastRenderedPageBreak/>
              <w:t xml:space="preserve">- </w:t>
            </w:r>
            <w:proofErr w:type="spellStart"/>
            <w:r w:rsidRPr="000A62D3">
              <w:t>взаимопосещение</w:t>
            </w:r>
            <w:proofErr w:type="spellEnd"/>
            <w:r w:rsidRPr="000A62D3">
              <w:t xml:space="preserve"> уроков и внеклассных мероприятий с последующим обсуждением их целенаправленности и результативности;</w:t>
            </w:r>
          </w:p>
          <w:p w:rsidR="000A62D3" w:rsidRDefault="000A62D3" w:rsidP="000A62D3">
            <w:pPr>
              <w:jc w:val="both"/>
            </w:pPr>
            <w:r w:rsidRPr="000A62D3">
              <w:t>- консультации и взаимообмен опытом работы.</w:t>
            </w:r>
          </w:p>
          <w:p w:rsidR="000875F5" w:rsidRPr="000A62D3" w:rsidRDefault="000875F5" w:rsidP="000A62D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lastRenderedPageBreak/>
              <w:t>Повышение качества подготовки к аттест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В течение года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0A62D3" w:rsidP="00353F15">
            <w:pPr>
              <w:jc w:val="center"/>
            </w:pPr>
            <w:r w:rsidRPr="000A62D3">
              <w:t xml:space="preserve">Руководители </w:t>
            </w:r>
            <w:r w:rsidR="00353F15">
              <w:t>ШМО</w:t>
            </w:r>
          </w:p>
        </w:tc>
      </w:tr>
      <w:tr w:rsidR="000A62D3" w:rsidRPr="000A62D3" w:rsidTr="00B12177">
        <w:trPr>
          <w:trHeight w:val="256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lastRenderedPageBreak/>
              <w:t>4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t>Создать условия для курсовой переподготовки и учебы кадров в процессе подготовки к аттестации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Повышение качества подготовки к аттестации</w:t>
            </w:r>
          </w:p>
          <w:p w:rsidR="000A62D3" w:rsidRPr="000A62D3" w:rsidRDefault="000A62D3" w:rsidP="000A62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В течение года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6711F8" w:rsidP="000A62D3">
            <w:pPr>
              <w:jc w:val="center"/>
            </w:pPr>
            <w:r>
              <w:t>Светлаков В.Б.</w:t>
            </w:r>
            <w:r w:rsidR="000A62D3" w:rsidRPr="000A62D3">
              <w:t>,</w:t>
            </w:r>
          </w:p>
          <w:p w:rsidR="000A62D3" w:rsidRPr="000A62D3" w:rsidRDefault="00360CF3" w:rsidP="008D5AA8"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0A62D3" w:rsidP="008D5AA8"/>
        </w:tc>
      </w:tr>
      <w:tr w:rsidR="000A62D3" w:rsidRPr="000A62D3" w:rsidTr="00B12177">
        <w:trPr>
          <w:trHeight w:val="261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5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t xml:space="preserve">Индивидуальная работа с </w:t>
            </w:r>
            <w:proofErr w:type="gramStart"/>
            <w:r w:rsidRPr="000A62D3">
              <w:t>аттестуемыми</w:t>
            </w:r>
            <w:proofErr w:type="gramEnd"/>
            <w:r w:rsidRPr="000A62D3">
              <w:t xml:space="preserve"> по составлению портфолио, оформлению отзывов и др. документов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Повышение качества подготовки к аттест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В соответствии с графиком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8D5AA8" w:rsidP="000A62D3">
            <w:pPr>
              <w:jc w:val="center"/>
            </w:pPr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8D5AA8" w:rsidP="00353F15">
            <w:pPr>
              <w:jc w:val="center"/>
            </w:pPr>
            <w:proofErr w:type="spellStart"/>
            <w:r>
              <w:t>С</w:t>
            </w:r>
            <w:r w:rsidR="006711F8">
              <w:t>лабко</w:t>
            </w:r>
            <w:proofErr w:type="spellEnd"/>
            <w:r w:rsidR="006711F8">
              <w:t xml:space="preserve"> Е.В</w:t>
            </w:r>
            <w:r>
              <w:t>.,</w:t>
            </w:r>
            <w:r>
              <w:br/>
              <w:t>р</w:t>
            </w:r>
            <w:r w:rsidR="000A62D3" w:rsidRPr="000A62D3">
              <w:t>уководители</w:t>
            </w:r>
            <w:proofErr w:type="gramStart"/>
            <w:r w:rsidR="000A62D3" w:rsidRPr="000A62D3">
              <w:t xml:space="preserve"> </w:t>
            </w:r>
            <w:r>
              <w:t>.</w:t>
            </w:r>
            <w:proofErr w:type="gramEnd"/>
            <w:r w:rsidR="00353F15">
              <w:t>Руководители ШМО</w:t>
            </w:r>
          </w:p>
        </w:tc>
      </w:tr>
      <w:tr w:rsidR="000A62D3" w:rsidRPr="000A62D3" w:rsidTr="00B12177">
        <w:trPr>
          <w:trHeight w:val="261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6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spacing w:before="100" w:beforeAutospacing="1"/>
              <w:jc w:val="both"/>
            </w:pPr>
            <w:r w:rsidRPr="000A62D3">
              <w:t xml:space="preserve">Аттестация учителей школы на соответствие занимаемой должности. </w:t>
            </w:r>
          </w:p>
          <w:p w:rsidR="000A62D3" w:rsidRPr="000A62D3" w:rsidRDefault="000A62D3" w:rsidP="000A62D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Установление соответствия занимаемой должност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 xml:space="preserve">В соответствии с графиком </w:t>
            </w:r>
            <w:proofErr w:type="spellStart"/>
            <w:proofErr w:type="gramStart"/>
            <w:r w:rsidRPr="000A62D3">
              <w:t>аттеста</w:t>
            </w:r>
            <w:r w:rsidR="00D1109F">
              <w:t>-</w:t>
            </w:r>
            <w:r w:rsidRPr="000A62D3">
              <w:t>ции</w:t>
            </w:r>
            <w:proofErr w:type="spellEnd"/>
            <w:proofErr w:type="gramEnd"/>
          </w:p>
        </w:tc>
        <w:tc>
          <w:tcPr>
            <w:tcW w:w="1907" w:type="dxa"/>
            <w:shd w:val="clear" w:color="auto" w:fill="auto"/>
          </w:tcPr>
          <w:p w:rsidR="000A62D3" w:rsidRPr="000A62D3" w:rsidRDefault="00353F15" w:rsidP="000A62D3">
            <w:pPr>
              <w:jc w:val="center"/>
            </w:pPr>
            <w:r>
              <w:t>А</w:t>
            </w:r>
            <w:r w:rsidR="000A62D3" w:rsidRPr="000A62D3">
              <w:t>ттестационная комиссия</w:t>
            </w:r>
          </w:p>
        </w:tc>
      </w:tr>
      <w:tr w:rsidR="000A62D3" w:rsidRPr="000A62D3" w:rsidTr="00B12177">
        <w:trPr>
          <w:trHeight w:val="351"/>
        </w:trPr>
        <w:tc>
          <w:tcPr>
            <w:tcW w:w="10642" w:type="dxa"/>
            <w:gridSpan w:val="5"/>
            <w:shd w:val="clear" w:color="auto" w:fill="auto"/>
          </w:tcPr>
          <w:p w:rsidR="000A62D3" w:rsidRPr="000A62D3" w:rsidRDefault="000A62D3" w:rsidP="000A62D3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0A62D3">
              <w:rPr>
                <w:b/>
              </w:rPr>
              <w:t>Методическое сопровождение</w:t>
            </w:r>
          </w:p>
        </w:tc>
      </w:tr>
      <w:tr w:rsidR="000A62D3" w:rsidRPr="000A62D3" w:rsidTr="00B12177">
        <w:trPr>
          <w:trHeight w:val="522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1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spacing w:before="100" w:beforeAutospacing="1"/>
            </w:pPr>
            <w:r w:rsidRPr="000A62D3">
              <w:t>Провести заседания школьной аттестационной комиссии:                                                               - особенности аттестации в текущем учебном году;                                                                                                 - распределение обязанностей;                            - внесение корректив в школьный Регламент о порядке и процедуре аттестации педагогических работников на соответствие занимаемой должности с учетом новых нормативно-правовых и нормативно-организационных документов;                                                                          - утверждение представлений директора школы на аттестуемых работников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Информационное обеспечение кадров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BA6C45" w:rsidP="000A62D3">
            <w:pPr>
              <w:jc w:val="center"/>
            </w:pPr>
            <w:r>
              <w:t>октябрь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A8717B" w:rsidP="000A62D3">
            <w:pPr>
              <w:jc w:val="center"/>
            </w:pPr>
            <w:r>
              <w:t>Светлаков В.Б.</w:t>
            </w:r>
            <w:r w:rsidR="000A62D3" w:rsidRPr="000A62D3">
              <w:t>,</w:t>
            </w:r>
          </w:p>
          <w:p w:rsidR="00BA6C45" w:rsidRDefault="00BA6C45" w:rsidP="00BA6C45">
            <w:r>
              <w:t>Пантелеева Е.С.</w:t>
            </w:r>
            <w:r w:rsidR="000A62D3" w:rsidRPr="000A62D3">
              <w:t xml:space="preserve">, </w:t>
            </w:r>
          </w:p>
          <w:p w:rsidR="000A62D3" w:rsidRPr="000A62D3" w:rsidRDefault="00BA6C45" w:rsidP="00BA6C45">
            <w:r>
              <w:t>ч</w:t>
            </w:r>
            <w:r w:rsidR="000A62D3" w:rsidRPr="000A62D3">
              <w:t>лены аттестационной комиссии</w:t>
            </w:r>
            <w:r>
              <w:t>.</w:t>
            </w:r>
          </w:p>
        </w:tc>
      </w:tr>
      <w:tr w:rsidR="000A62D3" w:rsidRPr="000A62D3" w:rsidTr="00B12177">
        <w:trPr>
          <w:trHeight w:val="351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2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t>Проведение семинара по подготовке педагогических работников к аттестации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 xml:space="preserve">Оказание методической помощи </w:t>
            </w:r>
            <w:proofErr w:type="spellStart"/>
            <w:proofErr w:type="gramStart"/>
            <w:r w:rsidRPr="000A62D3">
              <w:t>педагогичес</w:t>
            </w:r>
            <w:proofErr w:type="spellEnd"/>
            <w:r w:rsidR="005E5E0C">
              <w:t>-</w:t>
            </w:r>
            <w:r w:rsidRPr="000A62D3">
              <w:t>ким</w:t>
            </w:r>
            <w:proofErr w:type="gramEnd"/>
            <w:r w:rsidRPr="000A62D3">
              <w:t xml:space="preserve"> работникам при подготовке к аттест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декабрь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5E5E0C" w:rsidP="000A62D3">
            <w:pPr>
              <w:jc w:val="center"/>
            </w:pPr>
            <w:r>
              <w:t>Пантелеева Е.С.</w:t>
            </w:r>
            <w:r w:rsidR="000A62D3" w:rsidRPr="000A62D3">
              <w:t>,</w:t>
            </w:r>
          </w:p>
          <w:p w:rsidR="000A62D3" w:rsidRPr="000A62D3" w:rsidRDefault="005E5E0C" w:rsidP="000A62D3">
            <w:pPr>
              <w:jc w:val="center"/>
            </w:pPr>
            <w:proofErr w:type="spellStart"/>
            <w:r>
              <w:t>С</w:t>
            </w:r>
            <w:r w:rsidR="002748E4">
              <w:t>лабко</w:t>
            </w:r>
            <w:proofErr w:type="spellEnd"/>
            <w:r w:rsidR="002748E4">
              <w:t xml:space="preserve"> Е.В.</w:t>
            </w:r>
            <w:r w:rsidR="000A62D3" w:rsidRPr="000A62D3">
              <w:t>,</w:t>
            </w:r>
          </w:p>
          <w:p w:rsidR="000A62D3" w:rsidRPr="000A62D3" w:rsidRDefault="005E5E0C" w:rsidP="00353F15">
            <w:pPr>
              <w:jc w:val="center"/>
            </w:pPr>
            <w:r>
              <w:t>р</w:t>
            </w:r>
            <w:r w:rsidR="000A62D3" w:rsidRPr="000A62D3">
              <w:t xml:space="preserve">уководители </w:t>
            </w:r>
            <w:r w:rsidR="00353F15">
              <w:t>ШМО</w:t>
            </w:r>
          </w:p>
        </w:tc>
      </w:tr>
      <w:tr w:rsidR="000A62D3" w:rsidRPr="000A62D3" w:rsidTr="00B12177">
        <w:trPr>
          <w:trHeight w:val="469"/>
        </w:trPr>
        <w:tc>
          <w:tcPr>
            <w:tcW w:w="654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3.</w:t>
            </w:r>
          </w:p>
        </w:tc>
        <w:tc>
          <w:tcPr>
            <w:tcW w:w="5104" w:type="dxa"/>
            <w:shd w:val="clear" w:color="auto" w:fill="auto"/>
          </w:tcPr>
          <w:p w:rsidR="000A62D3" w:rsidRPr="000A62D3" w:rsidRDefault="000A62D3" w:rsidP="000A62D3">
            <w:pPr>
              <w:jc w:val="both"/>
            </w:pPr>
            <w:r w:rsidRPr="000A62D3">
              <w:t>Анализ результатов  аттестации педагогических работников.</w:t>
            </w:r>
          </w:p>
        </w:tc>
        <w:tc>
          <w:tcPr>
            <w:tcW w:w="1701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Управление качеством процесса аттестации</w:t>
            </w:r>
          </w:p>
        </w:tc>
        <w:tc>
          <w:tcPr>
            <w:tcW w:w="1276" w:type="dxa"/>
            <w:shd w:val="clear" w:color="auto" w:fill="auto"/>
          </w:tcPr>
          <w:p w:rsidR="000A62D3" w:rsidRPr="000A62D3" w:rsidRDefault="000A62D3" w:rsidP="000A62D3">
            <w:pPr>
              <w:jc w:val="center"/>
            </w:pPr>
            <w:r w:rsidRPr="000A62D3">
              <w:t>май</w:t>
            </w:r>
          </w:p>
        </w:tc>
        <w:tc>
          <w:tcPr>
            <w:tcW w:w="1907" w:type="dxa"/>
            <w:shd w:val="clear" w:color="auto" w:fill="auto"/>
          </w:tcPr>
          <w:p w:rsidR="000A62D3" w:rsidRPr="000A62D3" w:rsidRDefault="00352CFB" w:rsidP="000A62D3">
            <w:pPr>
              <w:jc w:val="center"/>
            </w:pPr>
            <w:r>
              <w:t>Пантелеева Е.С.</w:t>
            </w:r>
            <w:r w:rsidR="000A62D3" w:rsidRPr="000A62D3">
              <w:t xml:space="preserve">, зам. директора </w:t>
            </w:r>
            <w:r w:rsidR="000875F5">
              <w:t>школы</w:t>
            </w:r>
            <w:r w:rsidR="000A62D3" w:rsidRPr="000A62D3">
              <w:t>,</w:t>
            </w:r>
          </w:p>
          <w:p w:rsidR="000A62D3" w:rsidRPr="000A62D3" w:rsidRDefault="00352CFB" w:rsidP="00353F15">
            <w:pPr>
              <w:jc w:val="center"/>
            </w:pPr>
            <w:r>
              <w:t>р</w:t>
            </w:r>
            <w:r w:rsidR="000A62D3" w:rsidRPr="000A62D3">
              <w:t xml:space="preserve">уководители </w:t>
            </w:r>
            <w:r w:rsidR="00353F15">
              <w:t>ШМО.</w:t>
            </w:r>
            <w:bookmarkStart w:id="0" w:name="_GoBack"/>
            <w:bookmarkEnd w:id="0"/>
          </w:p>
        </w:tc>
      </w:tr>
    </w:tbl>
    <w:p w:rsidR="000A62D3" w:rsidRDefault="000A62D3" w:rsidP="007F22AA"/>
    <w:p w:rsidR="002748E4" w:rsidRDefault="002748E4" w:rsidP="007F22AA">
      <w:pPr>
        <w:ind w:left="7080"/>
      </w:pPr>
    </w:p>
    <w:sectPr w:rsidR="0027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239"/>
    <w:multiLevelType w:val="hybridMultilevel"/>
    <w:tmpl w:val="6F1AA04C"/>
    <w:lvl w:ilvl="0" w:tplc="84D08478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7517D"/>
    <w:multiLevelType w:val="hybridMultilevel"/>
    <w:tmpl w:val="30440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77704"/>
    <w:multiLevelType w:val="hybridMultilevel"/>
    <w:tmpl w:val="2B54B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D7A24"/>
    <w:multiLevelType w:val="hybridMultilevel"/>
    <w:tmpl w:val="1D28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59"/>
    <w:rsid w:val="000875F5"/>
    <w:rsid w:val="000A5CC7"/>
    <w:rsid w:val="000A62D3"/>
    <w:rsid w:val="000B17BB"/>
    <w:rsid w:val="000B53C5"/>
    <w:rsid w:val="000C4E2F"/>
    <w:rsid w:val="0013386E"/>
    <w:rsid w:val="001A57AD"/>
    <w:rsid w:val="001E2621"/>
    <w:rsid w:val="0021599E"/>
    <w:rsid w:val="002235A3"/>
    <w:rsid w:val="002443F1"/>
    <w:rsid w:val="0024706C"/>
    <w:rsid w:val="002474BA"/>
    <w:rsid w:val="00261043"/>
    <w:rsid w:val="002704DA"/>
    <w:rsid w:val="002748E4"/>
    <w:rsid w:val="002869E0"/>
    <w:rsid w:val="00294A9B"/>
    <w:rsid w:val="002C588A"/>
    <w:rsid w:val="002D13FD"/>
    <w:rsid w:val="002F02D2"/>
    <w:rsid w:val="00335F22"/>
    <w:rsid w:val="00352CFB"/>
    <w:rsid w:val="00353F15"/>
    <w:rsid w:val="00360CF3"/>
    <w:rsid w:val="00373BC4"/>
    <w:rsid w:val="004A658E"/>
    <w:rsid w:val="005369E8"/>
    <w:rsid w:val="005927DB"/>
    <w:rsid w:val="005E5E0C"/>
    <w:rsid w:val="005F637A"/>
    <w:rsid w:val="00614559"/>
    <w:rsid w:val="00617DF9"/>
    <w:rsid w:val="006711F8"/>
    <w:rsid w:val="006B1564"/>
    <w:rsid w:val="006B592E"/>
    <w:rsid w:val="006B69D9"/>
    <w:rsid w:val="007F22AA"/>
    <w:rsid w:val="00841CD4"/>
    <w:rsid w:val="00857AEA"/>
    <w:rsid w:val="008A3CB9"/>
    <w:rsid w:val="008D5AA8"/>
    <w:rsid w:val="00941A3C"/>
    <w:rsid w:val="009C229A"/>
    <w:rsid w:val="009D4CB5"/>
    <w:rsid w:val="009F1D50"/>
    <w:rsid w:val="00A56401"/>
    <w:rsid w:val="00A577FC"/>
    <w:rsid w:val="00A85606"/>
    <w:rsid w:val="00A8717B"/>
    <w:rsid w:val="00AB6E67"/>
    <w:rsid w:val="00AC2C58"/>
    <w:rsid w:val="00AE5822"/>
    <w:rsid w:val="00AF0DC9"/>
    <w:rsid w:val="00AF7DB6"/>
    <w:rsid w:val="00B01887"/>
    <w:rsid w:val="00BA6C45"/>
    <w:rsid w:val="00BD28BE"/>
    <w:rsid w:val="00C30316"/>
    <w:rsid w:val="00C46FE7"/>
    <w:rsid w:val="00C65535"/>
    <w:rsid w:val="00D1109F"/>
    <w:rsid w:val="00D417BD"/>
    <w:rsid w:val="00E64CA6"/>
    <w:rsid w:val="00E86AA5"/>
    <w:rsid w:val="00F2548E"/>
    <w:rsid w:val="00F35A36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59AF-2F65-4AEA-B7DC-8C4E5F5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Ф. Мазяр</dc:creator>
  <cp:lastModifiedBy>Евгения Ф. Мазяр</cp:lastModifiedBy>
  <cp:revision>2</cp:revision>
  <cp:lastPrinted>2023-10-17T11:58:00Z</cp:lastPrinted>
  <dcterms:created xsi:type="dcterms:W3CDTF">2023-10-17T12:02:00Z</dcterms:created>
  <dcterms:modified xsi:type="dcterms:W3CDTF">2023-10-17T12:02:00Z</dcterms:modified>
</cp:coreProperties>
</file>